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8696324"/>
            <wp:effectExtent l="0" t="0" r="0" b="0"/>
            <wp:docPr id="1" name="Рисунок 1" descr="C:\Documents and Settings\Организатор\Рабочий стол\Дорожная безопасность  на сай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рганизатор\Рабочий стол\Дорожная безопасность  на сайт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30" cy="870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1C24" w:rsidRDefault="00271C24" w:rsidP="00271C24">
      <w:pPr>
        <w:tabs>
          <w:tab w:val="left" w:pos="43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</w:p>
    <w:p w:rsidR="00271C24" w:rsidRPr="00271C24" w:rsidRDefault="00271C24" w:rsidP="00271C24">
      <w:pPr>
        <w:tabs>
          <w:tab w:val="left" w:pos="4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71C24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966CD8">
        <w:rPr>
          <w:rFonts w:ascii="Times New Roman" w:hAnsi="Times New Roman" w:cs="Times New Roman"/>
          <w:sz w:val="28"/>
          <w:szCs w:val="28"/>
        </w:rPr>
        <w:t>обще</w:t>
      </w:r>
      <w:r w:rsidRPr="00271C24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</w:p>
    <w:p w:rsidR="00271C24" w:rsidRPr="00271C24" w:rsidRDefault="00271C24" w:rsidP="00271C24">
      <w:pPr>
        <w:tabs>
          <w:tab w:val="left" w:pos="4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71C24">
        <w:rPr>
          <w:rFonts w:ascii="Times New Roman" w:hAnsi="Times New Roman" w:cs="Times New Roman"/>
          <w:sz w:val="28"/>
          <w:szCs w:val="28"/>
        </w:rPr>
        <w:t>средней общеобразовательной школы №2 г. Нижний Ломов</w:t>
      </w:r>
    </w:p>
    <w:p w:rsidR="00271C24" w:rsidRDefault="00271C24" w:rsidP="00271C24">
      <w:pPr>
        <w:tabs>
          <w:tab w:val="left" w:pos="438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874"/>
      </w:tblGrid>
      <w:tr w:rsidR="00271C24" w:rsidTr="002B6AEB">
        <w:tc>
          <w:tcPr>
            <w:tcW w:w="5352" w:type="dxa"/>
          </w:tcPr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4" w:rsidRDefault="00271C24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У</w:t>
            </w:r>
          </w:p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4" w:rsidRDefault="00A57293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2B6AEB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</w:tr>
      <w:tr w:rsidR="00271C24" w:rsidTr="002B6AEB">
        <w:tc>
          <w:tcPr>
            <w:tcW w:w="5352" w:type="dxa"/>
          </w:tcPr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4" w:rsidRDefault="00271C24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ОУ</w:t>
            </w:r>
          </w:p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2150, Пензенская область, </w:t>
            </w:r>
          </w:p>
          <w:p w:rsidR="00271C24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ий Ломов, ул. Урицкого, д. 85</w:t>
            </w:r>
          </w:p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C24" w:rsidTr="002B6AEB">
        <w:tc>
          <w:tcPr>
            <w:tcW w:w="5352" w:type="dxa"/>
          </w:tcPr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4" w:rsidRDefault="00271C24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ОУ</w:t>
            </w:r>
          </w:p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2150, Пензенская область, </w:t>
            </w:r>
          </w:p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ий Ломов, ул. Урицкого, д. 85</w:t>
            </w:r>
          </w:p>
          <w:p w:rsidR="00271C24" w:rsidRDefault="00271C24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C24" w:rsidRDefault="00271C24" w:rsidP="00271C24">
      <w:pPr>
        <w:tabs>
          <w:tab w:val="left" w:pos="438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4478"/>
        <w:gridCol w:w="2659"/>
      </w:tblGrid>
      <w:tr w:rsidR="002B6AEB" w:rsidTr="00E41E2E">
        <w:tc>
          <w:tcPr>
            <w:tcW w:w="3568" w:type="dxa"/>
          </w:tcPr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У:</w:t>
            </w:r>
          </w:p>
          <w:p w:rsidR="00E85836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EB" w:rsidTr="00E41E2E">
        <w:tc>
          <w:tcPr>
            <w:tcW w:w="3568" w:type="dxa"/>
          </w:tcPr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478" w:type="dxa"/>
          </w:tcPr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ова Ольга Дмитриевна</w:t>
            </w:r>
          </w:p>
        </w:tc>
        <w:tc>
          <w:tcPr>
            <w:tcW w:w="2659" w:type="dxa"/>
          </w:tcPr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154)4-48-75</w:t>
            </w:r>
          </w:p>
        </w:tc>
      </w:tr>
      <w:tr w:rsidR="002B6AEB" w:rsidTr="00E41E2E">
        <w:tc>
          <w:tcPr>
            <w:tcW w:w="3568" w:type="dxa"/>
          </w:tcPr>
          <w:p w:rsidR="00E85836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478" w:type="dxa"/>
          </w:tcPr>
          <w:p w:rsidR="00E85836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B" w:rsidRDefault="002B6AEB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Ольга Владимировна</w:t>
            </w:r>
          </w:p>
          <w:p w:rsidR="00E85836" w:rsidRDefault="00E85836" w:rsidP="00966CD8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D8" w:rsidRDefault="00966CD8" w:rsidP="00966CD8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85836" w:rsidRDefault="00E85836" w:rsidP="00E85836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B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154)4-48-75</w:t>
            </w:r>
          </w:p>
        </w:tc>
      </w:tr>
      <w:tr w:rsidR="002B6AEB" w:rsidTr="00E41E2E">
        <w:tc>
          <w:tcPr>
            <w:tcW w:w="3568" w:type="dxa"/>
          </w:tcPr>
          <w:p w:rsidR="002B6AEB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E85836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2B6AEB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Марина Ивановна</w:t>
            </w:r>
          </w:p>
        </w:tc>
        <w:tc>
          <w:tcPr>
            <w:tcW w:w="2659" w:type="dxa"/>
          </w:tcPr>
          <w:p w:rsidR="002B6AEB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154)4-48-75</w:t>
            </w:r>
          </w:p>
        </w:tc>
      </w:tr>
      <w:tr w:rsidR="002B6AEB" w:rsidTr="00E41E2E">
        <w:tc>
          <w:tcPr>
            <w:tcW w:w="3568" w:type="dxa"/>
          </w:tcPr>
          <w:p w:rsidR="002B6AEB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Управления образования администрации Нижнеломовского района</w:t>
            </w:r>
          </w:p>
        </w:tc>
        <w:tc>
          <w:tcPr>
            <w:tcW w:w="4478" w:type="dxa"/>
          </w:tcPr>
          <w:p w:rsidR="002B6AEB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59" w:type="dxa"/>
          </w:tcPr>
          <w:p w:rsidR="00E85836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 Евгения Андреевна</w:t>
            </w:r>
          </w:p>
          <w:p w:rsidR="00E85836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B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154)4-44-73</w:t>
            </w:r>
          </w:p>
          <w:p w:rsidR="00E85836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EB" w:rsidTr="00E41E2E">
        <w:tc>
          <w:tcPr>
            <w:tcW w:w="3568" w:type="dxa"/>
          </w:tcPr>
          <w:p w:rsidR="002B6AEB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от Госавтоинспекции</w:t>
            </w:r>
            <w:proofErr w:type="gramEnd"/>
          </w:p>
        </w:tc>
        <w:tc>
          <w:tcPr>
            <w:tcW w:w="4478" w:type="dxa"/>
          </w:tcPr>
          <w:p w:rsidR="002B6AEB" w:rsidRDefault="00E85836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пропаганде безопасности дорожного движения ОГИБДД МО МВД России «Нижнеломовский»</w:t>
            </w:r>
          </w:p>
          <w:p w:rsidR="00E41E2E" w:rsidRDefault="00E41E2E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85836" w:rsidRDefault="00966CD8" w:rsidP="00E85836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</w:p>
          <w:p w:rsidR="00E85836" w:rsidRDefault="00E85836" w:rsidP="00E85836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B" w:rsidRDefault="00E85836" w:rsidP="00E85836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154)4-49-39</w:t>
            </w:r>
          </w:p>
        </w:tc>
      </w:tr>
      <w:tr w:rsidR="002B6AEB" w:rsidTr="00E41E2E">
        <w:tc>
          <w:tcPr>
            <w:tcW w:w="3568" w:type="dxa"/>
          </w:tcPr>
          <w:p w:rsidR="002B6AEB" w:rsidRDefault="00E41E2E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за мероприятия по профилактике детского травматизма</w:t>
            </w:r>
          </w:p>
        </w:tc>
        <w:tc>
          <w:tcPr>
            <w:tcW w:w="4478" w:type="dxa"/>
          </w:tcPr>
          <w:p w:rsidR="002B6AEB" w:rsidRDefault="00E41E2E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659" w:type="dxa"/>
          </w:tcPr>
          <w:p w:rsidR="00E41E2E" w:rsidRDefault="00E41E2E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Марина Ивановна</w:t>
            </w:r>
          </w:p>
          <w:p w:rsidR="00E41E2E" w:rsidRDefault="00E41E2E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B" w:rsidRDefault="00E41E2E" w:rsidP="002B6AEB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154)4-48-75</w:t>
            </w:r>
          </w:p>
        </w:tc>
      </w:tr>
    </w:tbl>
    <w:p w:rsidR="00271C24" w:rsidRDefault="00271C24" w:rsidP="00271C24">
      <w:pPr>
        <w:tabs>
          <w:tab w:val="left" w:pos="438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E41E2E" w:rsidTr="001216B6">
        <w:tc>
          <w:tcPr>
            <w:tcW w:w="5352" w:type="dxa"/>
          </w:tcPr>
          <w:p w:rsidR="00E41E2E" w:rsidRDefault="00E41E2E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  <w:p w:rsidR="000B258C" w:rsidRDefault="000B258C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E41E2E" w:rsidRDefault="00E41E2E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6CD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41E2E" w:rsidTr="001216B6">
        <w:tc>
          <w:tcPr>
            <w:tcW w:w="5352" w:type="dxa"/>
          </w:tcPr>
          <w:p w:rsidR="00E41E2E" w:rsidRDefault="001216B6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голка по БДД</w:t>
            </w:r>
          </w:p>
          <w:p w:rsidR="000B258C" w:rsidRDefault="000B258C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E41E2E" w:rsidRDefault="001216B6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2, 3 этаж рекреация</w:t>
            </w:r>
          </w:p>
        </w:tc>
      </w:tr>
      <w:tr w:rsidR="00E41E2E" w:rsidTr="001216B6">
        <w:tc>
          <w:tcPr>
            <w:tcW w:w="5352" w:type="dxa"/>
          </w:tcPr>
          <w:p w:rsidR="00E41E2E" w:rsidRDefault="001216B6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ласса по БДД</w:t>
            </w:r>
          </w:p>
          <w:p w:rsidR="000B258C" w:rsidRDefault="000B258C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E41E2E" w:rsidRDefault="001216B6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E41E2E" w:rsidTr="001216B6">
        <w:tc>
          <w:tcPr>
            <w:tcW w:w="5352" w:type="dxa"/>
          </w:tcPr>
          <w:p w:rsidR="00E41E2E" w:rsidRDefault="001216B6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ДД</w:t>
            </w:r>
            <w:r w:rsidR="00021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лощадки) по БДД</w:t>
            </w:r>
          </w:p>
          <w:p w:rsidR="000B258C" w:rsidRDefault="000B258C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E41E2E" w:rsidRDefault="001216B6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площадка</w:t>
            </w:r>
          </w:p>
        </w:tc>
      </w:tr>
      <w:tr w:rsidR="00E41E2E" w:rsidTr="001216B6">
        <w:tc>
          <w:tcPr>
            <w:tcW w:w="5352" w:type="dxa"/>
          </w:tcPr>
          <w:p w:rsidR="00E41E2E" w:rsidRDefault="001216B6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втобуса в ОУ</w:t>
            </w:r>
          </w:p>
          <w:p w:rsidR="000B258C" w:rsidRDefault="000B258C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E41E2E" w:rsidRDefault="001216B6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E41E2E" w:rsidTr="001216B6">
        <w:tc>
          <w:tcPr>
            <w:tcW w:w="5352" w:type="dxa"/>
          </w:tcPr>
          <w:p w:rsidR="00E41E2E" w:rsidRDefault="001216B6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 автобуса</w:t>
            </w:r>
          </w:p>
          <w:p w:rsidR="000B258C" w:rsidRDefault="000B258C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E41E2E" w:rsidRDefault="001216B6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ижнеломовского района</w:t>
            </w:r>
          </w:p>
        </w:tc>
      </w:tr>
      <w:tr w:rsidR="00E41E2E" w:rsidTr="001216B6">
        <w:tc>
          <w:tcPr>
            <w:tcW w:w="5352" w:type="dxa"/>
          </w:tcPr>
          <w:p w:rsidR="00E41E2E" w:rsidRDefault="001216B6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нятий в ОУ:</w:t>
            </w:r>
          </w:p>
        </w:tc>
        <w:tc>
          <w:tcPr>
            <w:tcW w:w="5353" w:type="dxa"/>
          </w:tcPr>
          <w:p w:rsidR="00E41E2E" w:rsidRPr="001216B6" w:rsidRDefault="001216B6" w:rsidP="001216B6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1216B6">
              <w:rPr>
                <w:rFonts w:ascii="Times New Roman" w:hAnsi="Times New Roman" w:cs="Times New Roman"/>
                <w:sz w:val="28"/>
                <w:szCs w:val="28"/>
              </w:rPr>
              <w:t>ая смена: 8.00-13.25</w:t>
            </w:r>
          </w:p>
          <w:p w:rsidR="001216B6" w:rsidRDefault="00966CD8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1216B6">
              <w:rPr>
                <w:rFonts w:ascii="Times New Roman" w:hAnsi="Times New Roman" w:cs="Times New Roman"/>
                <w:sz w:val="28"/>
                <w:szCs w:val="28"/>
              </w:rPr>
              <w:t>ая смена: 13.40 – 18.55</w:t>
            </w:r>
          </w:p>
          <w:p w:rsidR="006724F4" w:rsidRDefault="006724F4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2E" w:rsidTr="001216B6">
        <w:tc>
          <w:tcPr>
            <w:tcW w:w="5352" w:type="dxa"/>
          </w:tcPr>
          <w:p w:rsidR="00E41E2E" w:rsidRDefault="001216B6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ые занятия:</w:t>
            </w:r>
          </w:p>
        </w:tc>
        <w:tc>
          <w:tcPr>
            <w:tcW w:w="5353" w:type="dxa"/>
          </w:tcPr>
          <w:p w:rsidR="00E41E2E" w:rsidRDefault="00021A65" w:rsidP="00E41E2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3</w:t>
            </w:r>
            <w:r w:rsidR="00121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41E2E" w:rsidRDefault="00E41E2E" w:rsidP="00271C24">
      <w:pPr>
        <w:tabs>
          <w:tab w:val="left" w:pos="43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E2E" w:rsidRDefault="006724F4" w:rsidP="00271C24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4F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724F4" w:rsidRPr="006724F4" w:rsidRDefault="006724F4" w:rsidP="00021A65">
      <w:pPr>
        <w:pStyle w:val="a4"/>
        <w:numPr>
          <w:ilvl w:val="0"/>
          <w:numId w:val="2"/>
        </w:numPr>
        <w:tabs>
          <w:tab w:val="left" w:pos="438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лан-схема ОУ.</w:t>
      </w:r>
    </w:p>
    <w:p w:rsidR="006724F4" w:rsidRPr="00021A65" w:rsidRDefault="002509F5" w:rsidP="00021A65">
      <w:pPr>
        <w:pStyle w:val="a4"/>
        <w:numPr>
          <w:ilvl w:val="0"/>
          <w:numId w:val="3"/>
        </w:numPr>
        <w:tabs>
          <w:tab w:val="left" w:pos="4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1A65">
        <w:rPr>
          <w:rFonts w:ascii="Times New Roman" w:hAnsi="Times New Roman" w:cs="Times New Roman"/>
          <w:sz w:val="28"/>
          <w:szCs w:val="28"/>
        </w:rPr>
        <w:t>р</w:t>
      </w:r>
      <w:r w:rsidR="006724F4" w:rsidRPr="00021A65">
        <w:rPr>
          <w:rFonts w:ascii="Times New Roman" w:hAnsi="Times New Roman" w:cs="Times New Roman"/>
          <w:sz w:val="28"/>
          <w:szCs w:val="28"/>
        </w:rPr>
        <w:t>айон расположения ОУ, пути движения транспортных средств</w:t>
      </w:r>
      <w:r w:rsidR="00F53D07" w:rsidRPr="00021A65">
        <w:rPr>
          <w:rFonts w:ascii="Times New Roman" w:hAnsi="Times New Roman" w:cs="Times New Roman"/>
          <w:sz w:val="28"/>
          <w:szCs w:val="28"/>
        </w:rPr>
        <w:t xml:space="preserve"> и детей (учеников, обучающихся);</w:t>
      </w:r>
    </w:p>
    <w:p w:rsidR="00F53D07" w:rsidRDefault="002509F5" w:rsidP="00021A65">
      <w:pPr>
        <w:pStyle w:val="a4"/>
        <w:numPr>
          <w:ilvl w:val="0"/>
          <w:numId w:val="3"/>
        </w:numPr>
        <w:tabs>
          <w:tab w:val="left" w:pos="4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3D07">
        <w:rPr>
          <w:rFonts w:ascii="Times New Roman" w:hAnsi="Times New Roman" w:cs="Times New Roman"/>
          <w:sz w:val="28"/>
          <w:szCs w:val="28"/>
        </w:rPr>
        <w:t>рганизация дорожного движения в непосредственной близости от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с размещением соответствующих технических средств, маршруты движения детей и расположение парковочных мест;</w:t>
      </w:r>
    </w:p>
    <w:p w:rsidR="002509F5" w:rsidRDefault="002509F5" w:rsidP="00021A65">
      <w:pPr>
        <w:pStyle w:val="a4"/>
        <w:numPr>
          <w:ilvl w:val="0"/>
          <w:numId w:val="3"/>
        </w:numPr>
        <w:tabs>
          <w:tab w:val="left" w:pos="4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ы движения организованных групп детей от ОУ к стадиону, парку или к спортивно-оздоровительному комплексу;</w:t>
      </w:r>
    </w:p>
    <w:p w:rsidR="002509F5" w:rsidRDefault="002509F5" w:rsidP="00021A65">
      <w:pPr>
        <w:pStyle w:val="a4"/>
        <w:numPr>
          <w:ilvl w:val="0"/>
          <w:numId w:val="3"/>
        </w:numPr>
        <w:tabs>
          <w:tab w:val="left" w:pos="4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2509F5" w:rsidRDefault="002509F5" w:rsidP="002509F5">
      <w:pPr>
        <w:pStyle w:val="a4"/>
        <w:tabs>
          <w:tab w:val="left" w:pos="4380"/>
        </w:tabs>
        <w:rPr>
          <w:rFonts w:ascii="Times New Roman" w:hAnsi="Times New Roman" w:cs="Times New Roman"/>
          <w:sz w:val="28"/>
          <w:szCs w:val="28"/>
        </w:rPr>
      </w:pPr>
    </w:p>
    <w:p w:rsidR="002509F5" w:rsidRDefault="002509F5" w:rsidP="002509F5">
      <w:pPr>
        <w:pStyle w:val="a4"/>
        <w:numPr>
          <w:ilvl w:val="0"/>
          <w:numId w:val="2"/>
        </w:numPr>
        <w:tabs>
          <w:tab w:val="left" w:pos="4380"/>
        </w:tabs>
        <w:rPr>
          <w:rFonts w:ascii="Times New Roman" w:hAnsi="Times New Roman" w:cs="Times New Roman"/>
          <w:b/>
          <w:sz w:val="28"/>
          <w:szCs w:val="28"/>
        </w:rPr>
      </w:pPr>
      <w:r w:rsidRPr="002509F5">
        <w:rPr>
          <w:rFonts w:ascii="Times New Roman" w:hAnsi="Times New Roman" w:cs="Times New Roman"/>
          <w:b/>
          <w:sz w:val="28"/>
          <w:szCs w:val="28"/>
        </w:rPr>
        <w:t>Информация об обеспечении безопасности перевозок детей</w:t>
      </w:r>
    </w:p>
    <w:p w:rsidR="002509F5" w:rsidRPr="00021A65" w:rsidRDefault="002509F5" w:rsidP="00021A65">
      <w:pPr>
        <w:pStyle w:val="a4"/>
        <w:tabs>
          <w:tab w:val="left" w:pos="438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ым  транспортным  средством (автобусом)</w:t>
      </w:r>
    </w:p>
    <w:p w:rsidR="002509F5" w:rsidRPr="00021A65" w:rsidRDefault="002509F5" w:rsidP="00021A65">
      <w:pPr>
        <w:pStyle w:val="a4"/>
        <w:numPr>
          <w:ilvl w:val="0"/>
          <w:numId w:val="4"/>
        </w:numPr>
        <w:tabs>
          <w:tab w:val="left" w:pos="4380"/>
        </w:tabs>
        <w:rPr>
          <w:rFonts w:ascii="Times New Roman" w:hAnsi="Times New Roman" w:cs="Times New Roman"/>
          <w:sz w:val="28"/>
          <w:szCs w:val="28"/>
        </w:rPr>
      </w:pPr>
      <w:r w:rsidRPr="00021A65">
        <w:rPr>
          <w:rFonts w:ascii="Times New Roman" w:hAnsi="Times New Roman" w:cs="Times New Roman"/>
          <w:sz w:val="28"/>
          <w:szCs w:val="28"/>
        </w:rPr>
        <w:t>общие сведения;</w:t>
      </w:r>
    </w:p>
    <w:p w:rsidR="002509F5" w:rsidRDefault="002509F5" w:rsidP="002509F5">
      <w:pPr>
        <w:pStyle w:val="a4"/>
        <w:numPr>
          <w:ilvl w:val="0"/>
          <w:numId w:val="4"/>
        </w:numPr>
        <w:tabs>
          <w:tab w:val="left" w:pos="4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вижения автобуса до ОУ;</w:t>
      </w:r>
    </w:p>
    <w:p w:rsidR="002509F5" w:rsidRDefault="002509F5" w:rsidP="002509F5">
      <w:pPr>
        <w:pStyle w:val="a4"/>
        <w:numPr>
          <w:ilvl w:val="0"/>
          <w:numId w:val="4"/>
        </w:numPr>
        <w:tabs>
          <w:tab w:val="left" w:pos="4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расположение</w:t>
      </w:r>
      <w:r w:rsidR="00E240CF">
        <w:rPr>
          <w:rFonts w:ascii="Times New Roman" w:hAnsi="Times New Roman" w:cs="Times New Roman"/>
          <w:sz w:val="28"/>
          <w:szCs w:val="28"/>
        </w:rPr>
        <w:t xml:space="preserve"> остановки автобуса ОУ.</w:t>
      </w:r>
    </w:p>
    <w:p w:rsidR="00021A65" w:rsidRDefault="00021A65" w:rsidP="00021A65">
      <w:pPr>
        <w:pStyle w:val="a4"/>
        <w:tabs>
          <w:tab w:val="left" w:pos="438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E240CF" w:rsidRPr="00E240CF" w:rsidRDefault="00966CD8" w:rsidP="00E240CF">
      <w:pPr>
        <w:pStyle w:val="a4"/>
        <w:numPr>
          <w:ilvl w:val="0"/>
          <w:numId w:val="2"/>
        </w:numPr>
        <w:tabs>
          <w:tab w:val="left" w:pos="438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E240CF" w:rsidRDefault="00E240CF" w:rsidP="00E240CF">
      <w:pPr>
        <w:tabs>
          <w:tab w:val="left" w:pos="4380"/>
        </w:tabs>
        <w:rPr>
          <w:rFonts w:ascii="Times New Roman" w:hAnsi="Times New Roman" w:cs="Times New Roman"/>
          <w:b/>
          <w:sz w:val="28"/>
          <w:szCs w:val="28"/>
        </w:rPr>
      </w:pPr>
    </w:p>
    <w:p w:rsidR="00E240CF" w:rsidRPr="00021A65" w:rsidRDefault="00E240CF" w:rsidP="00021A65">
      <w:pPr>
        <w:pStyle w:val="a4"/>
        <w:numPr>
          <w:ilvl w:val="0"/>
          <w:numId w:val="2"/>
        </w:numPr>
        <w:tabs>
          <w:tab w:val="left" w:pos="43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E240CF" w:rsidRDefault="00E240CF" w:rsidP="00E240CF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E240CF" w:rsidRPr="00E240CF" w:rsidTr="00E240CF">
        <w:tc>
          <w:tcPr>
            <w:tcW w:w="5352" w:type="dxa"/>
          </w:tcPr>
          <w:p w:rsidR="00E240CF" w:rsidRPr="00E240CF" w:rsidRDefault="00E240C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0CF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5353" w:type="dxa"/>
          </w:tcPr>
          <w:p w:rsidR="00E240CF" w:rsidRPr="00A57293" w:rsidRDefault="00A27300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D TRANZIT </w:t>
            </w:r>
            <w:r w:rsidR="00966CD8" w:rsidRPr="00A5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T</w:t>
            </w:r>
            <w:r w:rsidR="00966CD8" w:rsidRPr="00A572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66CD8" w:rsidRPr="00A5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E240CF" w:rsidRPr="00E240CF" w:rsidTr="00E240CF">
        <w:tc>
          <w:tcPr>
            <w:tcW w:w="5352" w:type="dxa"/>
          </w:tcPr>
          <w:p w:rsidR="00E240CF" w:rsidRPr="00E240CF" w:rsidRDefault="00E240C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0C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5353" w:type="dxa"/>
          </w:tcPr>
          <w:p w:rsidR="00E240CF" w:rsidRPr="00A57293" w:rsidRDefault="00A27300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 TRANZIT TST</w:t>
            </w:r>
            <w:r w:rsidRPr="00A572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A5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E240CF" w:rsidRPr="00E240CF" w:rsidTr="00E240CF">
        <w:tc>
          <w:tcPr>
            <w:tcW w:w="5352" w:type="dxa"/>
          </w:tcPr>
          <w:p w:rsidR="00E240CF" w:rsidRPr="00E240CF" w:rsidRDefault="00E240C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0CF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</w:t>
            </w:r>
          </w:p>
        </w:tc>
        <w:tc>
          <w:tcPr>
            <w:tcW w:w="5353" w:type="dxa"/>
          </w:tcPr>
          <w:p w:rsidR="00E240CF" w:rsidRPr="00A57293" w:rsidRDefault="00966CD8" w:rsidP="00966CD8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293">
              <w:rPr>
                <w:rFonts w:ascii="Times New Roman" w:hAnsi="Times New Roman" w:cs="Times New Roman"/>
                <w:sz w:val="28"/>
                <w:szCs w:val="28"/>
              </w:rPr>
              <w:t>Р383 ЕУ</w:t>
            </w:r>
          </w:p>
        </w:tc>
      </w:tr>
      <w:tr w:rsidR="00E240CF" w:rsidRPr="00E240CF" w:rsidTr="00E240CF">
        <w:tc>
          <w:tcPr>
            <w:tcW w:w="5352" w:type="dxa"/>
          </w:tcPr>
          <w:p w:rsidR="00E240CF" w:rsidRPr="00E240CF" w:rsidRDefault="00E240C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0CF">
              <w:rPr>
                <w:rFonts w:ascii="Times New Roman" w:hAnsi="Times New Roman" w:cs="Times New Roman"/>
                <w:sz w:val="28"/>
                <w:szCs w:val="28"/>
              </w:rPr>
              <w:t>Соответствие конструкции требованиям, предъявляемым  к  школьным автобусам</w:t>
            </w:r>
          </w:p>
        </w:tc>
        <w:tc>
          <w:tcPr>
            <w:tcW w:w="5353" w:type="dxa"/>
          </w:tcPr>
          <w:p w:rsidR="00E240CF" w:rsidRPr="00A57293" w:rsidRDefault="00E240C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29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  <w:p w:rsidR="00E240CF" w:rsidRPr="00A57293" w:rsidRDefault="00E240C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CD8" w:rsidRDefault="00966CD8" w:rsidP="00966CD8">
      <w:pPr>
        <w:pStyle w:val="a4"/>
        <w:tabs>
          <w:tab w:val="left" w:pos="438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240CF" w:rsidRPr="00966CD8" w:rsidRDefault="00E240CF" w:rsidP="00966CD8">
      <w:pPr>
        <w:pStyle w:val="a4"/>
        <w:numPr>
          <w:ilvl w:val="0"/>
          <w:numId w:val="7"/>
        </w:numPr>
        <w:tabs>
          <w:tab w:val="left" w:pos="4380"/>
        </w:tabs>
        <w:rPr>
          <w:rFonts w:ascii="Times New Roman" w:hAnsi="Times New Roman" w:cs="Times New Roman"/>
          <w:b/>
          <w:sz w:val="28"/>
          <w:szCs w:val="28"/>
        </w:rPr>
      </w:pPr>
      <w:r w:rsidRPr="00966CD8">
        <w:rPr>
          <w:rFonts w:ascii="Times New Roman" w:hAnsi="Times New Roman" w:cs="Times New Roman"/>
          <w:b/>
          <w:sz w:val="28"/>
          <w:szCs w:val="28"/>
        </w:rPr>
        <w:t>Сведения о водителе автобуса</w:t>
      </w:r>
    </w:p>
    <w:p w:rsidR="00E240CF" w:rsidRPr="00E240CF" w:rsidRDefault="00E240CF" w:rsidP="00E240CF">
      <w:pPr>
        <w:pStyle w:val="a4"/>
        <w:tabs>
          <w:tab w:val="left" w:pos="438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606"/>
        <w:gridCol w:w="1330"/>
        <w:gridCol w:w="1372"/>
        <w:gridCol w:w="1470"/>
        <w:gridCol w:w="1878"/>
        <w:gridCol w:w="1383"/>
        <w:gridCol w:w="1559"/>
      </w:tblGrid>
      <w:tr w:rsidR="00727CAF" w:rsidTr="00FB7E30">
        <w:tc>
          <w:tcPr>
            <w:tcW w:w="1606" w:type="dxa"/>
          </w:tcPr>
          <w:p w:rsidR="00E240CF" w:rsidRPr="00727CAF" w:rsidRDefault="00727CA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A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30" w:type="dxa"/>
          </w:tcPr>
          <w:p w:rsidR="00E240CF" w:rsidRPr="00727CAF" w:rsidRDefault="00727CA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CAF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72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аботу</w:t>
            </w:r>
          </w:p>
        </w:tc>
        <w:tc>
          <w:tcPr>
            <w:tcW w:w="1372" w:type="dxa"/>
          </w:tcPr>
          <w:p w:rsidR="00E240CF" w:rsidRPr="00727CAF" w:rsidRDefault="00727CA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в категории </w:t>
            </w:r>
            <w:r w:rsidRPr="00727C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1470" w:type="dxa"/>
          </w:tcPr>
          <w:p w:rsidR="00E240CF" w:rsidRPr="00727CAF" w:rsidRDefault="00727CA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едстоящего </w:t>
            </w:r>
            <w:proofErr w:type="spellStart"/>
            <w:r w:rsidRPr="00727CAF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727CAF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727CAF">
              <w:rPr>
                <w:rFonts w:ascii="Times New Roman" w:hAnsi="Times New Roman" w:cs="Times New Roman"/>
                <w:b/>
                <w:sz w:val="24"/>
                <w:szCs w:val="24"/>
              </w:rPr>
              <w:t>смотра</w:t>
            </w:r>
            <w:proofErr w:type="spellEnd"/>
          </w:p>
        </w:tc>
        <w:tc>
          <w:tcPr>
            <w:tcW w:w="1878" w:type="dxa"/>
          </w:tcPr>
          <w:p w:rsidR="00E240CF" w:rsidRPr="00727CAF" w:rsidRDefault="00727CA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AF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383" w:type="dxa"/>
          </w:tcPr>
          <w:p w:rsidR="00E240CF" w:rsidRPr="00727CAF" w:rsidRDefault="00727CA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A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1559" w:type="dxa"/>
          </w:tcPr>
          <w:p w:rsidR="00E240CF" w:rsidRPr="00727CAF" w:rsidRDefault="00727CA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ные нарушения ПДД </w:t>
            </w:r>
          </w:p>
        </w:tc>
      </w:tr>
      <w:tr w:rsidR="00727CAF" w:rsidTr="00FB7E30">
        <w:tc>
          <w:tcPr>
            <w:tcW w:w="1606" w:type="dxa"/>
          </w:tcPr>
          <w:p w:rsidR="00E240CF" w:rsidRPr="00727CAF" w:rsidRDefault="00A27300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ыш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Геннадьевич</w:t>
            </w:r>
          </w:p>
        </w:tc>
        <w:tc>
          <w:tcPr>
            <w:tcW w:w="1330" w:type="dxa"/>
          </w:tcPr>
          <w:p w:rsidR="00E240CF" w:rsidRPr="00727CAF" w:rsidRDefault="00A27300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.2017</w:t>
            </w:r>
          </w:p>
        </w:tc>
        <w:tc>
          <w:tcPr>
            <w:tcW w:w="1372" w:type="dxa"/>
          </w:tcPr>
          <w:p w:rsidR="00E240CF" w:rsidRPr="00727CAF" w:rsidRDefault="00A27300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70" w:type="dxa"/>
          </w:tcPr>
          <w:p w:rsidR="00A57293" w:rsidRDefault="00A57293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27300">
              <w:rPr>
                <w:rFonts w:ascii="Times New Roman" w:hAnsi="Times New Roman" w:cs="Times New Roman"/>
                <w:b/>
                <w:sz w:val="24"/>
                <w:szCs w:val="24"/>
              </w:rPr>
              <w:t>вгуст</w:t>
            </w:r>
          </w:p>
          <w:p w:rsidR="00E240CF" w:rsidRPr="00727CAF" w:rsidRDefault="00A27300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727CAF" w:rsidRPr="0072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78" w:type="dxa"/>
          </w:tcPr>
          <w:p w:rsidR="00727CAF" w:rsidRPr="00727CAF" w:rsidRDefault="00727CA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240CF" w:rsidRPr="00727CAF" w:rsidRDefault="00E240CF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0CF" w:rsidRPr="00727CAF" w:rsidRDefault="00021A65" w:rsidP="00E240CF">
            <w:pPr>
              <w:tabs>
                <w:tab w:val="left" w:pos="4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</w:tr>
    </w:tbl>
    <w:p w:rsidR="00E240CF" w:rsidRDefault="00E240CF" w:rsidP="00E240CF">
      <w:pPr>
        <w:tabs>
          <w:tab w:val="left" w:pos="4380"/>
        </w:tabs>
        <w:rPr>
          <w:rFonts w:ascii="Times New Roman" w:hAnsi="Times New Roman" w:cs="Times New Roman"/>
          <w:b/>
          <w:sz w:val="28"/>
          <w:szCs w:val="28"/>
        </w:rPr>
      </w:pPr>
    </w:p>
    <w:p w:rsidR="00727CAF" w:rsidRPr="00966CD8" w:rsidRDefault="00727CAF" w:rsidP="00966CD8">
      <w:pPr>
        <w:pStyle w:val="a4"/>
        <w:numPr>
          <w:ilvl w:val="0"/>
          <w:numId w:val="7"/>
        </w:numPr>
        <w:tabs>
          <w:tab w:val="left" w:pos="4380"/>
        </w:tabs>
        <w:rPr>
          <w:rFonts w:ascii="Times New Roman" w:hAnsi="Times New Roman" w:cs="Times New Roman"/>
          <w:b/>
          <w:sz w:val="28"/>
          <w:szCs w:val="28"/>
        </w:rPr>
      </w:pPr>
      <w:r w:rsidRPr="00966CD8">
        <w:rPr>
          <w:rFonts w:ascii="Times New Roman" w:hAnsi="Times New Roman" w:cs="Times New Roman"/>
          <w:b/>
          <w:sz w:val="28"/>
          <w:szCs w:val="28"/>
        </w:rPr>
        <w:t>Организационно-техническое обеспечение</w:t>
      </w:r>
    </w:p>
    <w:p w:rsidR="00727CAF" w:rsidRDefault="00727CAF" w:rsidP="00727CAF">
      <w:pPr>
        <w:pStyle w:val="a4"/>
        <w:tabs>
          <w:tab w:val="left" w:pos="438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727CAF" w:rsidTr="00FB7E30">
        <w:tc>
          <w:tcPr>
            <w:tcW w:w="5495" w:type="dxa"/>
          </w:tcPr>
          <w:p w:rsidR="00727CAF" w:rsidRPr="00727CAF" w:rsidRDefault="00727CAF" w:rsidP="00727CAF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AF">
              <w:rPr>
                <w:rFonts w:ascii="Times New Roman" w:hAnsi="Times New Roman" w:cs="Times New Roman"/>
                <w:sz w:val="28"/>
                <w:szCs w:val="28"/>
              </w:rPr>
              <w:t>1.Лицо, ответственное, за обеспечение безопасности дорожного движения:</w:t>
            </w:r>
          </w:p>
          <w:p w:rsidR="00727CAF" w:rsidRPr="00727CAF" w:rsidRDefault="00727CAF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FFE" w:rsidRPr="00727CAF" w:rsidRDefault="00727CAF" w:rsidP="00021A65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AF">
              <w:rPr>
                <w:rFonts w:ascii="Times New Roman" w:hAnsi="Times New Roman" w:cs="Times New Roman"/>
                <w:sz w:val="28"/>
                <w:szCs w:val="28"/>
              </w:rPr>
              <w:t>назначено</w:t>
            </w:r>
          </w:p>
        </w:tc>
        <w:tc>
          <w:tcPr>
            <w:tcW w:w="4536" w:type="dxa"/>
          </w:tcPr>
          <w:p w:rsidR="00727CAF" w:rsidRPr="00727CAF" w:rsidRDefault="00727CAF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AF" w:rsidRDefault="008F6367" w:rsidP="0072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ва Людмила Николаевна</w:t>
            </w:r>
            <w:r w:rsidR="00727CAF" w:rsidRPr="00727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.</w:t>
            </w:r>
          </w:p>
          <w:p w:rsidR="00727CAF" w:rsidRPr="00727CAF" w:rsidRDefault="008F6367" w:rsidP="0072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от 31.08.2015 №226-ОД</w:t>
            </w:r>
          </w:p>
        </w:tc>
      </w:tr>
      <w:tr w:rsidR="00727CAF" w:rsidTr="00FB7E30">
        <w:tc>
          <w:tcPr>
            <w:tcW w:w="5495" w:type="dxa"/>
          </w:tcPr>
          <w:p w:rsidR="00727CAF" w:rsidRDefault="00727CAF" w:rsidP="00727CAF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рганизация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осмотра водителя:</w:t>
            </w:r>
          </w:p>
          <w:p w:rsidR="00727CAF" w:rsidRDefault="00727CAF" w:rsidP="00727CAF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  <w:p w:rsidR="00727CAF" w:rsidRPr="00727CAF" w:rsidRDefault="00727CAF" w:rsidP="00727CAF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 до</w:t>
            </w:r>
          </w:p>
        </w:tc>
        <w:tc>
          <w:tcPr>
            <w:tcW w:w="4536" w:type="dxa"/>
          </w:tcPr>
          <w:p w:rsidR="00727CAF" w:rsidRDefault="00727CAF" w:rsidP="00727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AF" w:rsidRDefault="00727CAF" w:rsidP="00727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AF" w:rsidRPr="008F6367" w:rsidRDefault="00FB7E30" w:rsidP="008F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B2FFE" w:rsidRPr="008F6367">
              <w:rPr>
                <w:rFonts w:ascii="Times New Roman" w:hAnsi="Times New Roman" w:cs="Times New Roman"/>
                <w:sz w:val="28"/>
                <w:szCs w:val="28"/>
              </w:rPr>
              <w:t>оговор</w:t>
            </w:r>
            <w:r w:rsidR="008F6367" w:rsidRPr="008F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FFE" w:rsidRPr="008F636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F6367" w:rsidRPr="008F6367">
              <w:rPr>
                <w:rFonts w:ascii="Times New Roman" w:hAnsi="Times New Roman" w:cs="Times New Roman"/>
                <w:sz w:val="28"/>
                <w:szCs w:val="28"/>
              </w:rPr>
              <w:t xml:space="preserve">1 от </w:t>
            </w:r>
            <w:r w:rsidR="00A27300">
              <w:rPr>
                <w:rFonts w:ascii="Times New Roman" w:hAnsi="Times New Roman" w:cs="Times New Roman"/>
                <w:sz w:val="28"/>
                <w:szCs w:val="28"/>
              </w:rPr>
              <w:t>21.01.2017</w:t>
            </w:r>
          </w:p>
          <w:p w:rsidR="008F6367" w:rsidRPr="008F6367" w:rsidRDefault="008F6367" w:rsidP="008F6367">
            <w:pPr>
              <w:rPr>
                <w:color w:val="FF0000"/>
              </w:rPr>
            </w:pPr>
            <w:r w:rsidRPr="008F6367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 w:rsidR="00A273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7CAF" w:rsidTr="00FB7E30">
        <w:tc>
          <w:tcPr>
            <w:tcW w:w="5495" w:type="dxa"/>
          </w:tcPr>
          <w:p w:rsidR="00727CAF" w:rsidRDefault="004B2FFE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рганизация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ре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осмотра транспортного средства:</w:t>
            </w:r>
          </w:p>
          <w:p w:rsidR="004B2FFE" w:rsidRDefault="008F6367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2FFE">
              <w:rPr>
                <w:rFonts w:ascii="Times New Roman" w:hAnsi="Times New Roman" w:cs="Times New Roman"/>
                <w:sz w:val="28"/>
                <w:szCs w:val="28"/>
              </w:rPr>
              <w:t>существляет</w:t>
            </w:r>
          </w:p>
          <w:p w:rsidR="004B2FFE" w:rsidRPr="00727CAF" w:rsidRDefault="004B2FFE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F6367" w:rsidRDefault="008F6367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67" w:rsidRDefault="008F6367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67" w:rsidRDefault="008F6367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AF" w:rsidRDefault="008F6367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2FFE">
              <w:rPr>
                <w:rFonts w:ascii="Times New Roman" w:hAnsi="Times New Roman" w:cs="Times New Roman"/>
                <w:sz w:val="28"/>
                <w:szCs w:val="28"/>
              </w:rPr>
              <w:t>ачальник хозяйственного отдела</w:t>
            </w:r>
          </w:p>
          <w:p w:rsidR="004B2FFE" w:rsidRPr="00727CAF" w:rsidRDefault="004B2FFE" w:rsidP="00A27300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ва Людмила Николаевна, </w:t>
            </w:r>
            <w:r w:rsidR="008F6367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  <w:proofErr w:type="spellStart"/>
            <w:r w:rsidR="00A27300">
              <w:rPr>
                <w:rFonts w:ascii="Times New Roman" w:hAnsi="Times New Roman" w:cs="Times New Roman"/>
                <w:sz w:val="28"/>
                <w:szCs w:val="28"/>
              </w:rPr>
              <w:t>Перемышлин</w:t>
            </w:r>
            <w:proofErr w:type="spellEnd"/>
            <w:r w:rsidR="00A27300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Геннадьевич</w:t>
            </w:r>
          </w:p>
        </w:tc>
      </w:tr>
      <w:tr w:rsidR="00727CAF" w:rsidTr="00FB7E30">
        <w:tc>
          <w:tcPr>
            <w:tcW w:w="5495" w:type="dxa"/>
          </w:tcPr>
          <w:p w:rsidR="00727CAF" w:rsidRDefault="004B2FFE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ата очередного технического осмотра</w:t>
            </w:r>
          </w:p>
          <w:p w:rsidR="004B2FFE" w:rsidRPr="00727CAF" w:rsidRDefault="004B2FFE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27CAF" w:rsidRPr="00727CAF" w:rsidRDefault="008F6367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A27300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4B2F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27CAF" w:rsidTr="00FB7E30">
        <w:tc>
          <w:tcPr>
            <w:tcW w:w="5495" w:type="dxa"/>
          </w:tcPr>
          <w:p w:rsidR="00727CAF" w:rsidRDefault="004B2FFE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есто стоянки автобуса в нерабочее время</w:t>
            </w:r>
          </w:p>
          <w:p w:rsidR="004B2FFE" w:rsidRPr="00727CAF" w:rsidRDefault="004B2FFE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, исключающие несанкционированное использование</w:t>
            </w:r>
          </w:p>
        </w:tc>
        <w:tc>
          <w:tcPr>
            <w:tcW w:w="4536" w:type="dxa"/>
          </w:tcPr>
          <w:p w:rsidR="00727CAF" w:rsidRPr="00727CAF" w:rsidRDefault="004B2FFE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 г. Нижний Ломов</w:t>
            </w:r>
          </w:p>
        </w:tc>
      </w:tr>
      <w:tr w:rsidR="008F6367" w:rsidTr="00FB7E30">
        <w:tc>
          <w:tcPr>
            <w:tcW w:w="5495" w:type="dxa"/>
          </w:tcPr>
          <w:p w:rsidR="008F6367" w:rsidRDefault="008F6367" w:rsidP="008F6367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F6367">
              <w:rPr>
                <w:rFonts w:ascii="Times New Roman" w:hAnsi="Times New Roman" w:cs="Times New Roman"/>
                <w:sz w:val="28"/>
                <w:szCs w:val="28"/>
              </w:rPr>
              <w:t>Телефоны оперативных служб</w:t>
            </w:r>
          </w:p>
          <w:p w:rsidR="00FB7E30" w:rsidRPr="008F6367" w:rsidRDefault="00FB7E30" w:rsidP="008F6367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  <w:p w:rsidR="008F6367" w:rsidRDefault="00FB7E30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Чистый город»</w:t>
            </w:r>
          </w:p>
          <w:p w:rsidR="00FB7E30" w:rsidRDefault="00FB7E30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 ДЭП</w:t>
            </w:r>
          </w:p>
        </w:tc>
        <w:tc>
          <w:tcPr>
            <w:tcW w:w="4536" w:type="dxa"/>
          </w:tcPr>
          <w:p w:rsidR="008F6367" w:rsidRDefault="008F6367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30" w:rsidRDefault="00FB7E30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FB7E30" w:rsidRDefault="00FB7E30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-154)  4-39-66</w:t>
            </w:r>
          </w:p>
          <w:p w:rsidR="00FB7E30" w:rsidRDefault="00FB7E30" w:rsidP="00727CAF">
            <w:pPr>
              <w:pStyle w:val="a4"/>
              <w:tabs>
                <w:tab w:val="left" w:pos="43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-154) 4-40-42</w:t>
            </w:r>
          </w:p>
        </w:tc>
      </w:tr>
    </w:tbl>
    <w:p w:rsidR="00727CAF" w:rsidRDefault="00727CAF" w:rsidP="00727CAF">
      <w:pPr>
        <w:pStyle w:val="a4"/>
        <w:tabs>
          <w:tab w:val="left" w:pos="438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F4F47" w:rsidRPr="00FB7E30" w:rsidRDefault="00EE260E" w:rsidP="00966CD8">
      <w:pPr>
        <w:pStyle w:val="a4"/>
        <w:numPr>
          <w:ilvl w:val="0"/>
          <w:numId w:val="7"/>
        </w:numPr>
        <w:tabs>
          <w:tab w:val="left" w:pos="43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владельц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EE260E" w:rsidRPr="00EF4F47" w:rsidTr="00EF4F47">
        <w:tc>
          <w:tcPr>
            <w:tcW w:w="5352" w:type="dxa"/>
          </w:tcPr>
          <w:p w:rsidR="00EE260E" w:rsidRPr="00EF4F47" w:rsidRDefault="00EF4F47" w:rsidP="00EE260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4F47">
              <w:rPr>
                <w:rFonts w:ascii="Times New Roman" w:hAnsi="Times New Roman" w:cs="Times New Roman"/>
                <w:sz w:val="28"/>
                <w:szCs w:val="28"/>
              </w:rPr>
              <w:t>Юридический адрес владельца</w:t>
            </w:r>
          </w:p>
        </w:tc>
        <w:tc>
          <w:tcPr>
            <w:tcW w:w="5353" w:type="dxa"/>
          </w:tcPr>
          <w:p w:rsidR="00EE260E" w:rsidRDefault="00EF4F47" w:rsidP="00EE260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4F47">
              <w:rPr>
                <w:rFonts w:ascii="Times New Roman" w:hAnsi="Times New Roman" w:cs="Times New Roman"/>
                <w:sz w:val="28"/>
                <w:szCs w:val="28"/>
              </w:rPr>
              <w:t>442153, Пензенская область, Нижнеломовский район, г. Нижний Ломов, ул. Розы Люксембург, д. 4</w:t>
            </w:r>
          </w:p>
          <w:p w:rsidR="00EF4F47" w:rsidRPr="00EF4F47" w:rsidRDefault="00EF4F47" w:rsidP="00EE260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0E" w:rsidRPr="00EF4F47" w:rsidTr="00EF4F47">
        <w:tc>
          <w:tcPr>
            <w:tcW w:w="5352" w:type="dxa"/>
          </w:tcPr>
          <w:p w:rsidR="00EE260E" w:rsidRPr="00EF4F47" w:rsidRDefault="00EF4F47" w:rsidP="00EE260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4F47">
              <w:rPr>
                <w:rFonts w:ascii="Times New Roman" w:hAnsi="Times New Roman" w:cs="Times New Roman"/>
                <w:sz w:val="28"/>
                <w:szCs w:val="28"/>
              </w:rPr>
              <w:t>Фактический адрес владельца</w:t>
            </w:r>
          </w:p>
        </w:tc>
        <w:tc>
          <w:tcPr>
            <w:tcW w:w="5353" w:type="dxa"/>
          </w:tcPr>
          <w:p w:rsidR="00EF4F47" w:rsidRDefault="00EF4F47" w:rsidP="00EF4F47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4F47">
              <w:rPr>
                <w:rFonts w:ascii="Times New Roman" w:hAnsi="Times New Roman" w:cs="Times New Roman"/>
                <w:sz w:val="28"/>
                <w:szCs w:val="28"/>
              </w:rPr>
              <w:t>442153, Пензенская область, Нижнеломовский район, г. Нижний Ломов, ул. Розы Люксембург, д. 4</w:t>
            </w:r>
          </w:p>
          <w:p w:rsidR="00EE260E" w:rsidRPr="00EF4F47" w:rsidRDefault="00EE260E" w:rsidP="00EE260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0E" w:rsidRPr="00EF4F47" w:rsidTr="00EF4F47">
        <w:tc>
          <w:tcPr>
            <w:tcW w:w="5352" w:type="dxa"/>
          </w:tcPr>
          <w:p w:rsidR="00EE260E" w:rsidRPr="00EF4F47" w:rsidRDefault="00EF4F47" w:rsidP="00EE260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4F47">
              <w:rPr>
                <w:rFonts w:ascii="Times New Roman" w:hAnsi="Times New Roman" w:cs="Times New Roman"/>
                <w:sz w:val="28"/>
                <w:szCs w:val="28"/>
              </w:rPr>
              <w:t>Телефон ответственного лица</w:t>
            </w:r>
          </w:p>
        </w:tc>
        <w:tc>
          <w:tcPr>
            <w:tcW w:w="5353" w:type="dxa"/>
          </w:tcPr>
          <w:p w:rsidR="00EE260E" w:rsidRDefault="00EF4F47" w:rsidP="00EE260E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8</w:t>
            </w:r>
            <w:r w:rsidR="008F63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EF4F47" w:rsidRPr="00EF4F47" w:rsidRDefault="00EF4F47" w:rsidP="00A27300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ижнеломовско</w:t>
            </w:r>
            <w:r w:rsidR="008F6367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  <w:r w:rsidR="00A27300">
              <w:rPr>
                <w:rFonts w:ascii="Times New Roman" w:hAnsi="Times New Roman" w:cs="Times New Roman"/>
                <w:sz w:val="28"/>
                <w:szCs w:val="28"/>
              </w:rPr>
              <w:t>Абаев Валерий Иванович</w:t>
            </w:r>
          </w:p>
        </w:tc>
      </w:tr>
    </w:tbl>
    <w:p w:rsidR="00EF4F47" w:rsidRDefault="00EF4F47" w:rsidP="00EF4F47">
      <w:pPr>
        <w:pStyle w:val="a4"/>
        <w:tabs>
          <w:tab w:val="left" w:pos="438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EF4F47">
      <w:pPr>
        <w:pStyle w:val="a4"/>
        <w:tabs>
          <w:tab w:val="left" w:pos="438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EF4F47">
      <w:pPr>
        <w:pStyle w:val="a4"/>
        <w:tabs>
          <w:tab w:val="left" w:pos="438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EF4F47">
      <w:pPr>
        <w:pStyle w:val="a4"/>
        <w:tabs>
          <w:tab w:val="left" w:pos="438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EF4F47">
      <w:pPr>
        <w:pStyle w:val="a4"/>
        <w:tabs>
          <w:tab w:val="left" w:pos="438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16306" w:rsidRDefault="00A16306" w:rsidP="00EF4F47">
      <w:pPr>
        <w:pStyle w:val="a4"/>
        <w:tabs>
          <w:tab w:val="left" w:pos="438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F4F47" w:rsidRPr="00FB7E30" w:rsidRDefault="00EF4F47" w:rsidP="00966CD8">
      <w:pPr>
        <w:pStyle w:val="a4"/>
        <w:numPr>
          <w:ilvl w:val="0"/>
          <w:numId w:val="7"/>
        </w:numPr>
        <w:tabs>
          <w:tab w:val="left" w:pos="43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EF4F47" w:rsidRPr="008F6367" w:rsidRDefault="008F6367" w:rsidP="008F6367">
      <w:pPr>
        <w:tabs>
          <w:tab w:val="left" w:pos="4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4F47" w:rsidRPr="008F636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F4F47" w:rsidRPr="008F6367">
        <w:rPr>
          <w:rFonts w:ascii="Times New Roman" w:hAnsi="Times New Roman" w:cs="Times New Roman"/>
          <w:sz w:val="28"/>
          <w:szCs w:val="28"/>
        </w:rPr>
        <w:t>Нижнеломовское</w:t>
      </w:r>
      <w:proofErr w:type="spellEnd"/>
      <w:r w:rsidR="00EF4F47" w:rsidRPr="008F6367">
        <w:rPr>
          <w:rFonts w:ascii="Times New Roman" w:hAnsi="Times New Roman" w:cs="Times New Roman"/>
          <w:sz w:val="28"/>
          <w:szCs w:val="28"/>
        </w:rPr>
        <w:t xml:space="preserve"> АТП», тел. 4-43-42</w:t>
      </w:r>
    </w:p>
    <w:p w:rsidR="00EF4F47" w:rsidRPr="00EF4F47" w:rsidRDefault="008F6367" w:rsidP="008F6367">
      <w:pPr>
        <w:tabs>
          <w:tab w:val="left" w:pos="1230"/>
        </w:tabs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F6367">
        <w:rPr>
          <w:rFonts w:ascii="Times New Roman" w:hAnsi="Times New Roman" w:cs="Times New Roman"/>
          <w:b/>
          <w:sz w:val="28"/>
          <w:szCs w:val="28"/>
        </w:rPr>
        <w:t>5.</w:t>
      </w:r>
      <w:r w:rsidR="00EF4F47" w:rsidRPr="008F6367">
        <w:rPr>
          <w:rFonts w:ascii="Times New Roman" w:hAnsi="Times New Roman" w:cs="Times New Roman"/>
          <w:b/>
          <w:sz w:val="28"/>
          <w:szCs w:val="28"/>
        </w:rPr>
        <w:t>Сведения о ведении журнала инструктажа</w:t>
      </w:r>
    </w:p>
    <w:p w:rsidR="00EF4F47" w:rsidRPr="00EF4F47" w:rsidRDefault="00EF4F47" w:rsidP="00EF4F47">
      <w:pPr>
        <w:pStyle w:val="a4"/>
        <w:tabs>
          <w:tab w:val="left" w:pos="123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F4F47">
        <w:rPr>
          <w:rFonts w:ascii="Times New Roman" w:hAnsi="Times New Roman" w:cs="Times New Roman"/>
          <w:sz w:val="28"/>
          <w:szCs w:val="28"/>
        </w:rPr>
        <w:t>Журнал инструктажей водителей по обеспечению безопасности движения</w:t>
      </w:r>
    </w:p>
    <w:p w:rsidR="00EF4F47" w:rsidRPr="008F6367" w:rsidRDefault="00EF4F47" w:rsidP="00EF4F47">
      <w:pPr>
        <w:pStyle w:val="a4"/>
        <w:tabs>
          <w:tab w:val="left" w:pos="1230"/>
        </w:tabs>
        <w:ind w:left="1440"/>
      </w:pPr>
      <w:r w:rsidRPr="008F6367">
        <w:rPr>
          <w:rFonts w:ascii="Times New Roman" w:hAnsi="Times New Roman" w:cs="Times New Roman"/>
          <w:sz w:val="28"/>
          <w:szCs w:val="28"/>
        </w:rPr>
        <w:t xml:space="preserve">(начат  </w:t>
      </w:r>
      <w:r w:rsidR="008F6367">
        <w:rPr>
          <w:rFonts w:ascii="Times New Roman" w:hAnsi="Times New Roman" w:cs="Times New Roman"/>
          <w:sz w:val="28"/>
          <w:szCs w:val="28"/>
        </w:rPr>
        <w:t>17.02.2009</w:t>
      </w:r>
      <w:r w:rsidRPr="008F6367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sectPr w:rsidR="00EF4F47" w:rsidRPr="008F6367" w:rsidSect="00A1630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E73"/>
    <w:multiLevelType w:val="hybridMultilevel"/>
    <w:tmpl w:val="1C62428E"/>
    <w:lvl w:ilvl="0" w:tplc="5F20C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985"/>
    <w:multiLevelType w:val="hybridMultilevel"/>
    <w:tmpl w:val="BBCE725C"/>
    <w:lvl w:ilvl="0" w:tplc="BAC0C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07228"/>
    <w:multiLevelType w:val="hybridMultilevel"/>
    <w:tmpl w:val="8D76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A1E1B"/>
    <w:multiLevelType w:val="hybridMultilevel"/>
    <w:tmpl w:val="EBEC735E"/>
    <w:lvl w:ilvl="0" w:tplc="999EE5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982D74"/>
    <w:multiLevelType w:val="hybridMultilevel"/>
    <w:tmpl w:val="26200146"/>
    <w:lvl w:ilvl="0" w:tplc="434E86F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2249C8"/>
    <w:multiLevelType w:val="hybridMultilevel"/>
    <w:tmpl w:val="3F144444"/>
    <w:lvl w:ilvl="0" w:tplc="443870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66519"/>
    <w:multiLevelType w:val="hybridMultilevel"/>
    <w:tmpl w:val="7ACED36E"/>
    <w:lvl w:ilvl="0" w:tplc="E7402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842"/>
    <w:rsid w:val="00021A65"/>
    <w:rsid w:val="000B258C"/>
    <w:rsid w:val="001216B6"/>
    <w:rsid w:val="001C0842"/>
    <w:rsid w:val="002509F5"/>
    <w:rsid w:val="00271C24"/>
    <w:rsid w:val="002B6AEB"/>
    <w:rsid w:val="003D5C2C"/>
    <w:rsid w:val="004B2FFE"/>
    <w:rsid w:val="005167C8"/>
    <w:rsid w:val="006724F4"/>
    <w:rsid w:val="00727CAF"/>
    <w:rsid w:val="008F6367"/>
    <w:rsid w:val="00963B7A"/>
    <w:rsid w:val="00966CD8"/>
    <w:rsid w:val="00A16306"/>
    <w:rsid w:val="00A27300"/>
    <w:rsid w:val="00A57293"/>
    <w:rsid w:val="00E240CF"/>
    <w:rsid w:val="00E41E2E"/>
    <w:rsid w:val="00E85836"/>
    <w:rsid w:val="00EE260E"/>
    <w:rsid w:val="00EF4F47"/>
    <w:rsid w:val="00F53D07"/>
    <w:rsid w:val="00FB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16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ACB6-1C9E-4D62-8489-67119C84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2 г.Нижний Ломов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5</cp:revision>
  <dcterms:created xsi:type="dcterms:W3CDTF">2015-09-15T06:20:00Z</dcterms:created>
  <dcterms:modified xsi:type="dcterms:W3CDTF">2017-10-17T06:47:00Z</dcterms:modified>
</cp:coreProperties>
</file>